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BE1ED6" w:rsidRPr="00BE1ED6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1E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FE2B90A" wp14:editId="17E1AAD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9" name="Imagen 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1E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1E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E1ED6" w:rsidRPr="00BE1ED6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1E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E1ED6" w:rsidRPr="00BE1ED6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988" w:type="dxa"/>
            <w:gridSpan w:val="2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E1ED6" w:rsidRPr="00BE1ED6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</w:p>
        </w:tc>
        <w:tc>
          <w:tcPr>
            <w:tcW w:w="2988" w:type="dxa"/>
            <w:gridSpan w:val="2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E1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E1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E1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E1ED6" w:rsidRPr="00BE1ED6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35 VIAJES DE 4 M3 CADA UNO) DESDE QUEBRADA CHILANGUERA HACIA CALLE PRINCIPAL DE LOS CASERÍOS VALLE NUEVO Y EL ESCONDIDO, CANTÓN CHILANGUERA PARA REPARACIÓN DE DICHAS CALLES</w:t>
            </w:r>
          </w:p>
        </w:tc>
        <w:tc>
          <w:tcPr>
            <w:tcW w:w="2988" w:type="dxa"/>
            <w:gridSpan w:val="2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225.00</w:t>
            </w:r>
          </w:p>
        </w:tc>
      </w:tr>
      <w:tr w:rsidR="00BE1ED6" w:rsidRPr="00BE1ED6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E1E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BE1E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DOSCIENTOS VEINTICINCO 00/100 </w:t>
            </w:r>
            <w:proofErr w:type="gramStart"/>
            <w:r w:rsidRPr="00BE1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E1ED6" w:rsidRPr="00BE1ED6" w:rsidTr="00A77855">
        <w:trPr>
          <w:jc w:val="center"/>
        </w:trPr>
        <w:tc>
          <w:tcPr>
            <w:tcW w:w="9792" w:type="dxa"/>
            <w:gridSpan w:val="5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E1ED6" w:rsidRPr="00BE1ED6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E1ED6" w:rsidRPr="00BE1ED6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1ED6" w:rsidRPr="00BE1ED6" w:rsidRDefault="00BE1ED6" w:rsidP="00BE1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E1E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1E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1E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E1ED6" w:rsidRDefault="002A0A91" w:rsidP="00BE1ED6"/>
    <w:sectPr w:rsidR="002A0A91" w:rsidRPr="00BE1ED6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D30" w:rsidRDefault="00706D30" w:rsidP="00037EFB">
      <w:pPr>
        <w:spacing w:after="0" w:line="240" w:lineRule="auto"/>
      </w:pPr>
      <w:r>
        <w:separator/>
      </w:r>
    </w:p>
  </w:endnote>
  <w:endnote w:type="continuationSeparator" w:id="0">
    <w:p w:rsidR="00706D30" w:rsidRDefault="00706D3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D30" w:rsidRDefault="00706D30" w:rsidP="00037EFB">
      <w:pPr>
        <w:spacing w:after="0" w:line="240" w:lineRule="auto"/>
      </w:pPr>
      <w:r>
        <w:separator/>
      </w:r>
    </w:p>
  </w:footnote>
  <w:footnote w:type="continuationSeparator" w:id="0">
    <w:p w:rsidR="00706D30" w:rsidRDefault="00706D3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06D30"/>
    <w:rsid w:val="00727D42"/>
    <w:rsid w:val="00746B8E"/>
    <w:rsid w:val="007A6CE3"/>
    <w:rsid w:val="008A30BE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45687"/>
    <w:rsid w:val="00D275ED"/>
    <w:rsid w:val="00D63C21"/>
    <w:rsid w:val="00D95000"/>
    <w:rsid w:val="00D96C79"/>
    <w:rsid w:val="00D97774"/>
    <w:rsid w:val="00DB5230"/>
    <w:rsid w:val="00DD1FF5"/>
    <w:rsid w:val="00E02BF2"/>
    <w:rsid w:val="00E04BBA"/>
    <w:rsid w:val="00E61933"/>
    <w:rsid w:val="00E9588A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A2CE-22A5-46EA-B951-9FC373E8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5:00Z</dcterms:created>
  <dcterms:modified xsi:type="dcterms:W3CDTF">2019-07-30T20:45:00Z</dcterms:modified>
</cp:coreProperties>
</file>